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C" w:rsidRDefault="001F05BD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bookmarkStart w:id="0" w:name="_GoBack"/>
      <w:bookmarkEnd w:id="0"/>
      <w:r>
        <w:rPr>
          <w:rFonts w:ascii="Sylfaen" w:hAnsi="Sylfaen"/>
          <w:sz w:val="20"/>
          <w:szCs w:val="20"/>
          <w:lang w:val="en-US"/>
        </w:rPr>
        <w:t xml:space="preserve"> </w:t>
      </w:r>
      <w:r w:rsidR="0022083C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ՀԱՎԵԼՎԱԾ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ՀՀ ֆինանսների և եկոնոմիկայի նախարար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2007թ. հունիսի 14-ին 503-Ն հրամանի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ՀԱՎԵԼՎԱԾ N 1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Ձև  N 1-անվանացանկ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(ներկայացվում է ՀՀ ֆինանսների նախարարություն)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ՆՎԱՆԱՑԱՆԿ</w:t>
      </w:r>
    </w:p>
    <w:p w:rsidR="0022083C" w:rsidRDefault="00B751C2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2022</w:t>
      </w:r>
      <w:r w:rsidR="0022083C" w:rsidRPr="00BD2B22">
        <w:rPr>
          <w:rFonts w:ascii="Sylfaen" w:hAnsi="Sylfaen"/>
          <w:sz w:val="20"/>
          <w:szCs w:val="20"/>
          <w:lang w:val="en-US"/>
        </w:rPr>
        <w:t xml:space="preserve"> թ. ըն</w:t>
      </w:r>
      <w:r w:rsidR="0022083C">
        <w:rPr>
          <w:rFonts w:ascii="Sylfaen" w:hAnsi="Sylfaen"/>
          <w:sz w:val="20"/>
          <w:szCs w:val="20"/>
          <w:lang w:val="en-US"/>
        </w:rPr>
        <w:t>թացքում գնման ենթակա ապրանքների, աշխատանքների և ծառայությունների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1.Ֆինանսների աղբյուրը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(պետական բյուջե`1, վարկային միջոցներ`2, արտաբյուջետային հաշիվների միջոցներ`)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2.Պետական կառավարման հանրապետական կամ տարածքային մարմնի անվանումը և ըստ բյուջետային ծախսերի գերատեսչական դասակարգման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3.Բյուջետային ծախսերի գործառական դասակարգման: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4.Ծրագիր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) անվանումը   &lt;&lt;Արենի</w:t>
      </w:r>
      <w:r w:rsidR="00B74CF5">
        <w:rPr>
          <w:rFonts w:ascii="Sylfaen" w:hAnsi="Sylfaen"/>
          <w:sz w:val="20"/>
          <w:szCs w:val="20"/>
          <w:lang w:val="en-US"/>
        </w:rPr>
        <w:t>ի</w:t>
      </w:r>
      <w:r>
        <w:rPr>
          <w:rFonts w:ascii="Sylfaen" w:hAnsi="Sylfaen"/>
          <w:sz w:val="20"/>
          <w:szCs w:val="20"/>
          <w:lang w:val="en-US"/>
        </w:rPr>
        <w:t xml:space="preserve">&gt;&gt; ԱԱՊԿ </w:t>
      </w:r>
      <w:r w:rsidR="00B74CF5">
        <w:rPr>
          <w:rFonts w:ascii="Sylfaen" w:hAnsi="Sylfaen"/>
          <w:sz w:val="20"/>
          <w:szCs w:val="20"/>
          <w:lang w:val="en-US"/>
        </w:rPr>
        <w:t>ՊՈԱԿ</w:t>
      </w:r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բ) 08905823</w:t>
      </w:r>
    </w:p>
    <w:tbl>
      <w:tblPr>
        <w:tblStyle w:val="a4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570"/>
        <w:gridCol w:w="1935"/>
        <w:gridCol w:w="13"/>
        <w:gridCol w:w="4442"/>
        <w:gridCol w:w="1350"/>
        <w:gridCol w:w="6"/>
        <w:gridCol w:w="1224"/>
        <w:gridCol w:w="6"/>
        <w:gridCol w:w="1764"/>
        <w:gridCol w:w="6"/>
        <w:gridCol w:w="1344"/>
        <w:gridCol w:w="6"/>
        <w:gridCol w:w="1720"/>
      </w:tblGrid>
      <w:tr w:rsidR="005F4660" w:rsidTr="00E762D6">
        <w:trPr>
          <w:trHeight w:val="254"/>
        </w:trPr>
        <w:tc>
          <w:tcPr>
            <w:tcW w:w="6960" w:type="dxa"/>
            <w:gridSpan w:val="4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ենթակա ապրանքների,աշխատանքների և ծառայությունների</w:t>
            </w:r>
          </w:p>
        </w:tc>
        <w:tc>
          <w:tcPr>
            <w:tcW w:w="1356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Չափի միավորը</w:t>
            </w:r>
          </w:p>
        </w:tc>
        <w:tc>
          <w:tcPr>
            <w:tcW w:w="1230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եկ միավորի գինը կամ սակագինը (դրամով)</w:t>
            </w:r>
          </w:p>
        </w:tc>
        <w:tc>
          <w:tcPr>
            <w:tcW w:w="1764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Ըդհանուր գումաը (դրամով</w:t>
            </w:r>
          </w:p>
        </w:tc>
        <w:tc>
          <w:tcPr>
            <w:tcW w:w="1356" w:type="dxa"/>
            <w:gridSpan w:val="3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1720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ձևը (ընդացակարգը)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NN</w:t>
            </w:r>
          </w:p>
        </w:tc>
        <w:tc>
          <w:tcPr>
            <w:tcW w:w="1948" w:type="dxa"/>
            <w:gridSpan w:val="2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կոդը</w:t>
            </w:r>
          </w:p>
        </w:tc>
        <w:tc>
          <w:tcPr>
            <w:tcW w:w="4442" w:type="dxa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 xml:space="preserve">անվանումը </w:t>
            </w:r>
          </w:p>
        </w:tc>
        <w:tc>
          <w:tcPr>
            <w:tcW w:w="1356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442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64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20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suppressLineNumbers/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2173B">
              <w:rPr>
                <w:rFonts w:ascii="Sylfaen" w:hAnsi="Sylfaen"/>
                <w:sz w:val="16"/>
                <w:szCs w:val="16"/>
                <w:lang w:val="en-US"/>
              </w:rPr>
              <w:t xml:space="preserve">Ծառայությունների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ապրանքների ձեռքբերում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. նյութեր  այդ թվում `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CC6C7C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.1 Կենցաղայաին և հանրային սննդի նյութե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Օճառ ձեռք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Pr="00C9165D" w:rsidRDefault="00C9165D" w:rsidP="00E762D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պակի լվանալու հեղուկ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քրող փոշ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Լվացքի փոշ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վել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Էլ.լամպ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Էլ. տաքացուց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Էլ.լամպ տնտեսող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ի ծորակ մեկ փականով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Ջրի ծորակ երկու  փական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ժակ սուրճ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ժակ հյութի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ռան ներդրովի փական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ետինե խողովակ ½ չափի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Զուգարանակոնք</w:t>
            </w:r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ակ լվանալու դույլ</w:t>
            </w:r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54"/>
        </w:trPr>
        <w:tc>
          <w:tcPr>
            <w:tcW w:w="14386" w:type="dxa"/>
            <w:gridSpan w:val="1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</w:tr>
      <w:tr w:rsidR="005F4660" w:rsidRPr="00F4046F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1.2 Գրասենյակային նյութեր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ղադրանյութ &lt;&lt;շտրիխ&gt;&gt;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ուղթ պատճենահանող A-4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ասենյակային գիրք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տիտ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աշվեսարք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Կար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մրակ մետաղյա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տր 10 էջ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տեր 48 էջ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Սոսինձ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7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Ֆայլ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կոշտ կազմով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արագակա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Pr="002342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ամենը </w:t>
            </w:r>
          </w:p>
        </w:tc>
        <w:tc>
          <w:tcPr>
            <w:tcW w:w="1356" w:type="dxa"/>
            <w:gridSpan w:val="3"/>
          </w:tcPr>
          <w:p w:rsidR="005F4660" w:rsidRPr="002342B6" w:rsidRDefault="00B751C2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5F4660">
              <w:rPr>
                <w:rFonts w:ascii="Sylfaen" w:hAnsi="Sylfaen"/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Տրանսպորտային նյութեր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(բենզին)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</w:t>
            </w:r>
          </w:p>
        </w:tc>
        <w:tc>
          <w:tcPr>
            <w:tcW w:w="1230" w:type="dxa"/>
            <w:gridSpan w:val="2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0</w:t>
            </w:r>
          </w:p>
        </w:tc>
        <w:tc>
          <w:tcPr>
            <w:tcW w:w="1764" w:type="dxa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.0</w:t>
            </w:r>
            <w:r w:rsidR="005F466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56" w:type="dxa"/>
            <w:gridSpan w:val="3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44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ատուկ նշանակության այլ նյութե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  <w:r w:rsidR="005F466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եքենաների և սարքավորումների ընթացիկ նորոգում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44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F715EF" w:rsidRDefault="00F715EF" w:rsidP="00F715E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Էլոկտ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րաէ</w:t>
            </w: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ներգիյայի բաշխման ծառայություն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րամ 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Քաղաքային հեռ.ցանցի ծառայություն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Ինտերնետ կապ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Համակարգչային ծառայություններ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ենքերի ընթացիկ նորոգում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C9165D" w:rsidRDefault="00F715EF" w:rsidP="00F715E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րչական սարքավորում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5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Մասնագիտական ծառայություններ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RP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լ ծախսեր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F715EF" w:rsidRDefault="00F715EF" w:rsidP="00F715E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Պարտադիր վճարներ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F715EF" w:rsidRPr="00E762D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F715EF" w:rsidRDefault="00F715EF" w:rsidP="00F715EF">
            <w:pPr>
              <w:tabs>
                <w:tab w:val="left" w:pos="1425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F715EF" w:rsidRPr="002342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715EF" w:rsidTr="00E7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70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35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455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350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7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ամենը </w:t>
            </w:r>
          </w:p>
        </w:tc>
        <w:tc>
          <w:tcPr>
            <w:tcW w:w="1350" w:type="dxa"/>
            <w:gridSpan w:val="2"/>
          </w:tcPr>
          <w:p w:rsidR="00F715EF" w:rsidRPr="002342B6" w:rsidRDefault="000B2E97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7890</w:t>
            </w:r>
            <w:r w:rsidR="00F715EF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26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</w:tr>
    </w:tbl>
    <w:p w:rsidR="00934315" w:rsidRPr="007F5612" w:rsidRDefault="00934315" w:rsidP="0022083C">
      <w:pPr>
        <w:rPr>
          <w:rFonts w:ascii="Sylfaen" w:hAnsi="Sylfaen"/>
          <w:lang w:val="hy-AM"/>
        </w:rPr>
      </w:pPr>
    </w:p>
    <w:p w:rsidR="00934315" w:rsidRDefault="00934315" w:rsidP="0022083C">
      <w:pPr>
        <w:rPr>
          <w:lang w:val="en-US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1899"/>
        <w:gridCol w:w="4288"/>
        <w:gridCol w:w="13"/>
        <w:gridCol w:w="1432"/>
        <w:gridCol w:w="1263"/>
        <w:gridCol w:w="46"/>
        <w:gridCol w:w="64"/>
        <w:gridCol w:w="703"/>
        <w:gridCol w:w="73"/>
        <w:gridCol w:w="1369"/>
        <w:gridCol w:w="1377"/>
        <w:gridCol w:w="1688"/>
      </w:tblGrid>
      <w:tr w:rsidR="00B9434B" w:rsidTr="00E154B4">
        <w:trPr>
          <w:trHeight w:val="375"/>
        </w:trPr>
        <w:tc>
          <w:tcPr>
            <w:tcW w:w="571" w:type="dxa"/>
          </w:tcPr>
          <w:p w:rsidR="00B9434B" w:rsidRDefault="00B9434B" w:rsidP="00D7191B">
            <w:pPr>
              <w:ind w:left="142"/>
              <w:rPr>
                <w:lang w:val="en-US"/>
              </w:rPr>
            </w:pPr>
          </w:p>
        </w:tc>
        <w:tc>
          <w:tcPr>
            <w:tcW w:w="1899" w:type="dxa"/>
          </w:tcPr>
          <w:p w:rsidR="00B9434B" w:rsidRDefault="00B9434B" w:rsidP="00D7191B">
            <w:pPr>
              <w:ind w:left="142"/>
              <w:rPr>
                <w:lang w:val="en-US"/>
              </w:rPr>
            </w:pPr>
          </w:p>
        </w:tc>
        <w:tc>
          <w:tcPr>
            <w:tcW w:w="4288" w:type="dxa"/>
          </w:tcPr>
          <w:p w:rsidR="00B9434B" w:rsidRPr="0039436F" w:rsidRDefault="00B9434B" w:rsidP="00D719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Դեղորայք և լաբորատոր նյութեր </w:t>
            </w:r>
          </w:p>
        </w:tc>
        <w:tc>
          <w:tcPr>
            <w:tcW w:w="1445" w:type="dxa"/>
            <w:gridSpan w:val="2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Չափի միավորը</w:t>
            </w:r>
          </w:p>
        </w:tc>
        <w:tc>
          <w:tcPr>
            <w:tcW w:w="2076" w:type="dxa"/>
            <w:gridSpan w:val="4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եկ միավորի գինը կամ սակագինը (դրամով)</w:t>
            </w:r>
          </w:p>
        </w:tc>
        <w:tc>
          <w:tcPr>
            <w:tcW w:w="1442" w:type="dxa"/>
            <w:gridSpan w:val="2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Ըդհանուր գումաը (դրամով</w:t>
            </w:r>
          </w:p>
        </w:tc>
        <w:tc>
          <w:tcPr>
            <w:tcW w:w="1377" w:type="dxa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1688" w:type="dxa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ձևը (ընդացակարգը)</w:t>
            </w:r>
          </w:p>
        </w:tc>
      </w:tr>
      <w:tr w:rsidR="001C410C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0C" w:rsidRDefault="001C410C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141136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D7191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կուչեկ ակտիվ թեստ երիզներ</w:t>
            </w:r>
            <w:r w:rsidRPr="004B45C4">
              <w:rPr>
                <w:rFonts w:ascii="Sylfaen" w:hAnsi="Sylfaen"/>
                <w:sz w:val="20"/>
                <w:szCs w:val="20"/>
              </w:rPr>
              <w:t xml:space="preserve">N50 </w:t>
            </w: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10C" w:rsidRPr="00E154B4" w:rsidRDefault="00CC6C7C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E154B4">
              <w:rPr>
                <w:rFonts w:ascii="Arial LatArm" w:hAnsi="Arial LatArm"/>
                <w:sz w:val="24"/>
                <w:szCs w:val="24"/>
                <w:lang w:val="en-US"/>
              </w:rPr>
              <w:t>763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E154B4" w:rsidRDefault="001C410C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C" w:rsidRPr="00E154B4" w:rsidRDefault="00CC6C7C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E154B4">
              <w:rPr>
                <w:rFonts w:ascii="Arial LatArm" w:hAnsi="Arial LatArm"/>
                <w:lang w:val="en-US"/>
              </w:rPr>
              <w:t>10682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0C" w:rsidRPr="00E154B4" w:rsidRDefault="001243AC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E154B4">
              <w:rPr>
                <w:rFonts w:ascii="Arial LatArm" w:hAnsi="Arial LatArm"/>
                <w:sz w:val="20"/>
                <w:szCs w:val="20"/>
                <w:lang w:val="en-US"/>
              </w:rPr>
              <w:t>14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94399C" w:rsidRDefault="001C410C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7D80" w:rsidRPr="00B377B2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B377B2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0B6B45" w:rsidRDefault="000B6B45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կարիֆիկատոր մետաղական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B01D5C" w:rsidRDefault="00B01D5C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տուփ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E154B4" w:rsidRDefault="00CC6C7C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E154B4">
              <w:rPr>
                <w:rFonts w:ascii="Arial LatArm" w:hAnsi="Arial LatArm"/>
                <w:sz w:val="24"/>
                <w:szCs w:val="24"/>
                <w:lang w:val="en-US"/>
              </w:rPr>
              <w:t>8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154B4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154B4" w:rsidRDefault="00CC6C7C" w:rsidP="00D7191B">
            <w:pPr>
              <w:rPr>
                <w:rFonts w:ascii="Arial LatArm" w:hAnsi="Arial LatArm"/>
                <w:lang w:val="en-US"/>
              </w:rPr>
            </w:pPr>
            <w:r w:rsidRPr="00E154B4">
              <w:rPr>
                <w:rFonts w:ascii="Arial LatArm" w:hAnsi="Arial LatArm"/>
                <w:lang w:val="en-US"/>
              </w:rPr>
              <w:t>176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E154B4" w:rsidRDefault="0064062F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E154B4">
              <w:rPr>
                <w:rFonts w:ascii="Arial LatArm" w:hAnsi="Arial LatArm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20836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836" w:rsidRDefault="00D20836" w:rsidP="00D20836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41734D" w:rsidRDefault="00D20836" w:rsidP="00D20836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474E46" w:rsidRDefault="00D20836" w:rsidP="00D208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լյուկոզա 2x100մլ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41734D" w:rsidRDefault="00D20836" w:rsidP="00D2083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5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45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D20836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36" w:rsidRDefault="00D20836" w:rsidP="00D20836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41734D" w:rsidRDefault="00D20836" w:rsidP="00D20836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0B6B45" w:rsidRDefault="00D20836" w:rsidP="00D2083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Էսմարխի գավաթ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36" w:rsidRPr="008B758C" w:rsidRDefault="00D20836" w:rsidP="00D20836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20836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36" w:rsidRDefault="00D20836" w:rsidP="00D20836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41734D" w:rsidRDefault="00D20836" w:rsidP="00D20836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Default="00D20836" w:rsidP="00D208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եզի թեսթ 10 ցուցանիշով N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36" w:rsidRPr="0041734D" w:rsidRDefault="00D20836" w:rsidP="00D2083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1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1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D20836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36" w:rsidRDefault="00D20836" w:rsidP="00D20836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lastRenderedPageBreak/>
              <w:t>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41734D" w:rsidRDefault="00D20836" w:rsidP="00D20836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D20836" w:rsidRDefault="00D20836" w:rsidP="00D208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20836">
              <w:rPr>
                <w:rFonts w:ascii="Sylfaen" w:hAnsi="Sylfaen"/>
                <w:sz w:val="20"/>
                <w:szCs w:val="20"/>
                <w:lang w:val="hy-AM"/>
              </w:rPr>
              <w:t>Ձեռնոց ոչ ստերիլ N100 տու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36" w:rsidRPr="00DB0495" w:rsidRDefault="00D20836" w:rsidP="00D20836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տուփ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8</w:t>
            </w: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8</w:t>
            </w:r>
            <w:r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36" w:rsidRPr="0094399C" w:rsidRDefault="00D20836" w:rsidP="00D20836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D20836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836" w:rsidRDefault="00D20836" w:rsidP="00D20836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46468C" w:rsidRDefault="00D20836" w:rsidP="00D2083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14000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DB0495" w:rsidRDefault="00D20836" w:rsidP="00D20836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Ջերմաչափ սնդիկային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36" w:rsidRPr="00DB0495" w:rsidRDefault="00D20836" w:rsidP="00D2083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3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64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36" w:rsidRPr="0094399C" w:rsidRDefault="00D20836" w:rsidP="00D20836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36" w:rsidRPr="0094399C" w:rsidRDefault="00D20836" w:rsidP="00D2083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4" w:rsidRDefault="00E154B4" w:rsidP="00E154B4">
            <w:pPr>
              <w:jc w:val="center"/>
              <w:rPr>
                <w:rFonts w:ascii="Arial LatArm" w:hAnsi="Arial LatArm"/>
                <w:i/>
                <w:iCs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B0495" w:rsidRDefault="00E154B4" w:rsidP="00E154B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Ռիվանոլ 0,1գ 10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DB0495" w:rsidRDefault="00E154B4" w:rsidP="00E154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3.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096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Default="00E154B4" w:rsidP="00E154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B0495" w:rsidRDefault="00E154B4" w:rsidP="00E154B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մբակ 100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DB0495" w:rsidRDefault="00E154B4" w:rsidP="00E154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7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9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Default="00E154B4" w:rsidP="00E154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B0495" w:rsidRDefault="00E154B4" w:rsidP="00E154B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ոնո գել 1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6D64B2" w:rsidRDefault="00E154B4" w:rsidP="00E154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3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5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Default="00E154B4" w:rsidP="00E154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6D64B2" w:rsidRDefault="00E154B4" w:rsidP="00E154B4">
            <w:pPr>
              <w:tabs>
                <w:tab w:val="left" w:pos="330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պիրտ բժշկական 96% 1000մլ</w:t>
            </w:r>
            <w:r>
              <w:rPr>
                <w:rFonts w:ascii="Sylfaen" w:hAnsi="Sylfaen"/>
                <w:sz w:val="20"/>
              </w:rPr>
              <w:tab/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6D64B2" w:rsidRDefault="00E154B4" w:rsidP="00E154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շիշ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17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253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Default="00E154B4" w:rsidP="00E154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6D64B2" w:rsidRDefault="00E154B4" w:rsidP="00E154B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երհիդրոլ լ-թ33% 150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6D64B2" w:rsidRDefault="00E154B4" w:rsidP="00E154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շիշ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2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40</w:t>
            </w:r>
            <w:r w:rsidRPr="0094399C">
              <w:rPr>
                <w:rFonts w:ascii="Arial LatArm" w:hAnsi="Arial LatArm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E75AFD" w:rsidRDefault="00E154B4" w:rsidP="00E154B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61157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14D6A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տրոպինսուլֆատ </w:t>
            </w:r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6A03D7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2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                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6A03D7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տորվաստա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6A03D7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566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</w:t>
            </w:r>
            <w:r>
              <w:rPr>
                <w:rFonts w:ascii="Sylfaen" w:hAnsi="Sylfaen"/>
                <w:sz w:val="20"/>
                <w:lang w:val="en-US"/>
              </w:rPr>
              <w:t>399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B4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6A03D7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ետամիզոլ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43.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48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4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7344E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ետիլսալիցիլաթթ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9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Pr="0094399C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7344E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03246" w:rsidRDefault="00E154B4" w:rsidP="00E154B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ետիլսալիցիլաթթու 75մգ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5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25</w:t>
            </w:r>
            <w:r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7344E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24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կտիվածուխ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.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0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7344E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դրենալ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8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5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7344E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նուշադրիսպիր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3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10.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0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D6EF1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Գլյուկոզա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50մլ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99.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992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463F97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D6EF1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4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 xml:space="preserve">Դիբա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6.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6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4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D6EF1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3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եքսքմեթազո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 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4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46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7344E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ետրալեքս 100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C61AB0" w:rsidRDefault="00E154B4" w:rsidP="00E154B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բ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9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right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485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C61AB0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5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րոտավեր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5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966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Իբուպրոֆե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.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1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81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Լին. Վիշնեվսկ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EF6501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4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4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42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Կալցիգլյուկոնա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210EA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լոպիդոգրե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0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7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  <w:r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3970D6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0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3970D6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եպարին 5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3970D6" w:rsidRDefault="003970D6" w:rsidP="00E154B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3970D6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7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3970D6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8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3970D6" w:rsidRDefault="003970D6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Պարացետամո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210EA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9.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6</w:t>
            </w:r>
            <w:r w:rsidRPr="0094399C">
              <w:rPr>
                <w:rFonts w:ascii="Arial LatArm" w:hAnsi="Arial LatArm"/>
                <w:lang w:val="en-US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524EC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13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Սալբուտամո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աերո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DF4536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ցողացիր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C535B7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9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6</w:t>
            </w:r>
            <w:r w:rsidRPr="0094399C">
              <w:rPr>
                <w:rFonts w:ascii="Arial LatArm" w:hAnsi="Arial LatArm"/>
                <w:lang w:val="en-US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524EC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Ստրոֆանտ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.025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1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1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524EC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253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Տամոքսիֆե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F4536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5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524EC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4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Տետր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ա/կ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210EA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C535B7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hy-AM"/>
              </w:rPr>
              <w:t>25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6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136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524EC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6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03246" w:rsidRDefault="00E154B4" w:rsidP="00E154B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Ցերուկալ-մետոկլոպրամիդ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C535B7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53.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228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6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524EC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10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Օքսիտոց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65.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658.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լուկոնազոլ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3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5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524EC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5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Ռեհիդրոն </w:t>
            </w:r>
            <w:r>
              <w:rPr>
                <w:rFonts w:ascii="Sylfaen" w:hAnsi="Sylfaen"/>
                <w:sz w:val="20"/>
                <w:lang w:val="en-US"/>
              </w:rPr>
              <w:t>փոշի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DF4536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C535B7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48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6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Default="00E154B4" w:rsidP="00E154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Կորդեամին 25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2861C9" w:rsidRDefault="00E154B4" w:rsidP="00E154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5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 w:rsidRPr="0094399C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81497A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621590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AA69B1" w:rsidRDefault="00E154B4" w:rsidP="00E154B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L</w:t>
            </w:r>
            <w:r>
              <w:rPr>
                <w:rFonts w:ascii="Sylfaen" w:hAnsi="Sylfaen"/>
                <w:sz w:val="20"/>
              </w:rPr>
              <w:t>ևոդոպա+կարբիդոպա</w:t>
            </w:r>
            <w:r>
              <w:rPr>
                <w:rFonts w:ascii="Sylfaen" w:hAnsi="Sylfaen"/>
                <w:sz w:val="20"/>
                <w:lang w:val="en-US"/>
              </w:rPr>
              <w:t xml:space="preserve"> 250+25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81497A" w:rsidRDefault="00E154B4" w:rsidP="00E154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13.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71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20836" w:rsidRDefault="00E154B4" w:rsidP="00E154B4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7B697E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E75AFD" w:rsidRDefault="00E154B4" w:rsidP="00E154B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D7191B" w:rsidRDefault="00E154B4" w:rsidP="00E154B4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լոր</w:t>
            </w:r>
            <w:r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ունակող</w:t>
            </w:r>
            <w:r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խտահանող</w:t>
            </w:r>
            <w:r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յութ</w:t>
            </w:r>
            <w:r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100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75370" w:rsidRDefault="00E154B4" w:rsidP="00E154B4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575370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5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575370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4" w:rsidRPr="00575370" w:rsidRDefault="00E154B4" w:rsidP="00E154B4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64062F" w:rsidRDefault="00E154B4" w:rsidP="00E154B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նտավիկ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64062F" w:rsidRDefault="00E154B4" w:rsidP="00E154B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E154B4" w:rsidRPr="00575370" w:rsidRDefault="00E154B4" w:rsidP="00E154B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75370" w:rsidRDefault="00E154B4" w:rsidP="00E154B4">
            <w:pPr>
              <w:rPr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3970D6" w:rsidRDefault="003970D6" w:rsidP="00E154B4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3970D6" w:rsidRDefault="003970D6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6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0B2E97" w:rsidRDefault="00E154B4" w:rsidP="00510FB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տորիս 40մգ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0B2E97" w:rsidRDefault="00E154B4" w:rsidP="00510FB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բ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E154B4" w:rsidRDefault="00E154B4" w:rsidP="00510FB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Default="00E154B4" w:rsidP="00510FB1">
            <w:pPr>
              <w:rPr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Default="003970D6" w:rsidP="00510FB1">
            <w:pPr>
              <w:rPr>
                <w:lang w:val="en-US"/>
              </w:rPr>
            </w:pPr>
            <w:r>
              <w:rPr>
                <w:lang w:val="en-US"/>
              </w:rPr>
              <w:t>1035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3970D6" w:rsidRDefault="003970D6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50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EF6501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EF6501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EF6501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210EA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504F24" w:rsidRDefault="00E154B4" w:rsidP="00E154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154B4" w:rsidRPr="00E75AFD" w:rsidTr="00E15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B4" w:rsidRPr="00D61C37" w:rsidRDefault="00E154B4" w:rsidP="00E154B4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5C02B9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F24307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B4" w:rsidRPr="00DF4536" w:rsidRDefault="00E154B4" w:rsidP="00E154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4B4" w:rsidRPr="0094399C" w:rsidRDefault="00E154B4" w:rsidP="00E154B4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jc w:val="right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4" w:rsidRPr="0094399C" w:rsidRDefault="00E154B4" w:rsidP="00E154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D7191B" w:rsidRPr="00D7191B" w:rsidRDefault="00D7191B" w:rsidP="0061464E">
      <w:pPr>
        <w:rPr>
          <w:lang w:val="en-US"/>
        </w:rPr>
      </w:pPr>
    </w:p>
    <w:sectPr w:rsidR="00D7191B" w:rsidRPr="00D7191B" w:rsidSect="002208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A0"/>
    <w:multiLevelType w:val="hybridMultilevel"/>
    <w:tmpl w:val="01FA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66AC"/>
    <w:multiLevelType w:val="hybridMultilevel"/>
    <w:tmpl w:val="55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F8C"/>
    <w:multiLevelType w:val="hybridMultilevel"/>
    <w:tmpl w:val="60BC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C"/>
    <w:rsid w:val="000120DB"/>
    <w:rsid w:val="00017593"/>
    <w:rsid w:val="00044680"/>
    <w:rsid w:val="0008441A"/>
    <w:rsid w:val="00091400"/>
    <w:rsid w:val="00091EE0"/>
    <w:rsid w:val="000A1E06"/>
    <w:rsid w:val="000A2455"/>
    <w:rsid w:val="000A4CF4"/>
    <w:rsid w:val="000B11C9"/>
    <w:rsid w:val="000B2E97"/>
    <w:rsid w:val="000B6B45"/>
    <w:rsid w:val="000F7831"/>
    <w:rsid w:val="00124199"/>
    <w:rsid w:val="001243AC"/>
    <w:rsid w:val="00173B05"/>
    <w:rsid w:val="00187D80"/>
    <w:rsid w:val="001C410C"/>
    <w:rsid w:val="001D27AE"/>
    <w:rsid w:val="001E6F01"/>
    <w:rsid w:val="001F05BD"/>
    <w:rsid w:val="00213DF9"/>
    <w:rsid w:val="0022083C"/>
    <w:rsid w:val="002336DD"/>
    <w:rsid w:val="00237362"/>
    <w:rsid w:val="002D1B4B"/>
    <w:rsid w:val="002E1173"/>
    <w:rsid w:val="002E4061"/>
    <w:rsid w:val="00303876"/>
    <w:rsid w:val="003315C4"/>
    <w:rsid w:val="00361D66"/>
    <w:rsid w:val="003970D6"/>
    <w:rsid w:val="003C27BA"/>
    <w:rsid w:val="003C2F23"/>
    <w:rsid w:val="00427946"/>
    <w:rsid w:val="00446E85"/>
    <w:rsid w:val="00463A12"/>
    <w:rsid w:val="00463F97"/>
    <w:rsid w:val="00474951"/>
    <w:rsid w:val="004A6B0C"/>
    <w:rsid w:val="004B0BED"/>
    <w:rsid w:val="00514D6A"/>
    <w:rsid w:val="005320F0"/>
    <w:rsid w:val="00571E2F"/>
    <w:rsid w:val="00575370"/>
    <w:rsid w:val="005A0B33"/>
    <w:rsid w:val="005F4660"/>
    <w:rsid w:val="006141B9"/>
    <w:rsid w:val="0061464E"/>
    <w:rsid w:val="00621DD0"/>
    <w:rsid w:val="00634078"/>
    <w:rsid w:val="00634C98"/>
    <w:rsid w:val="0064062F"/>
    <w:rsid w:val="00672406"/>
    <w:rsid w:val="006A2D32"/>
    <w:rsid w:val="006B66C8"/>
    <w:rsid w:val="006C5E52"/>
    <w:rsid w:val="006D2F73"/>
    <w:rsid w:val="00711DA3"/>
    <w:rsid w:val="007169CF"/>
    <w:rsid w:val="0073540E"/>
    <w:rsid w:val="00737628"/>
    <w:rsid w:val="007729E1"/>
    <w:rsid w:val="007B697E"/>
    <w:rsid w:val="007E3373"/>
    <w:rsid w:val="007F44E1"/>
    <w:rsid w:val="007F5612"/>
    <w:rsid w:val="008264C7"/>
    <w:rsid w:val="00852C58"/>
    <w:rsid w:val="00861E3E"/>
    <w:rsid w:val="00862B6B"/>
    <w:rsid w:val="0086760A"/>
    <w:rsid w:val="008B758C"/>
    <w:rsid w:val="00901D18"/>
    <w:rsid w:val="00925EBF"/>
    <w:rsid w:val="00934315"/>
    <w:rsid w:val="0094399C"/>
    <w:rsid w:val="009876E8"/>
    <w:rsid w:val="00993FF7"/>
    <w:rsid w:val="009A2B33"/>
    <w:rsid w:val="009B5A1E"/>
    <w:rsid w:val="009B5BC7"/>
    <w:rsid w:val="009B7B94"/>
    <w:rsid w:val="009C287F"/>
    <w:rsid w:val="009D2BAD"/>
    <w:rsid w:val="00A003F3"/>
    <w:rsid w:val="00A00C7C"/>
    <w:rsid w:val="00A1022A"/>
    <w:rsid w:val="00A17D27"/>
    <w:rsid w:val="00A20C10"/>
    <w:rsid w:val="00A352D7"/>
    <w:rsid w:val="00A51325"/>
    <w:rsid w:val="00A5735B"/>
    <w:rsid w:val="00A624D4"/>
    <w:rsid w:val="00A83D08"/>
    <w:rsid w:val="00A8465B"/>
    <w:rsid w:val="00A96066"/>
    <w:rsid w:val="00AA69B1"/>
    <w:rsid w:val="00AC0EE6"/>
    <w:rsid w:val="00B003C7"/>
    <w:rsid w:val="00B01D5C"/>
    <w:rsid w:val="00B0740C"/>
    <w:rsid w:val="00B377B2"/>
    <w:rsid w:val="00B4000A"/>
    <w:rsid w:val="00B631C0"/>
    <w:rsid w:val="00B74CF5"/>
    <w:rsid w:val="00B751C2"/>
    <w:rsid w:val="00B9434B"/>
    <w:rsid w:val="00BB13BB"/>
    <w:rsid w:val="00BC44B5"/>
    <w:rsid w:val="00C47191"/>
    <w:rsid w:val="00C535B7"/>
    <w:rsid w:val="00C5676D"/>
    <w:rsid w:val="00C61AB0"/>
    <w:rsid w:val="00C9165D"/>
    <w:rsid w:val="00CA2407"/>
    <w:rsid w:val="00CB54BD"/>
    <w:rsid w:val="00CB6A02"/>
    <w:rsid w:val="00CB7E0B"/>
    <w:rsid w:val="00CC6C7C"/>
    <w:rsid w:val="00D20836"/>
    <w:rsid w:val="00D257B7"/>
    <w:rsid w:val="00D46E29"/>
    <w:rsid w:val="00D61C37"/>
    <w:rsid w:val="00D7191B"/>
    <w:rsid w:val="00D81AE9"/>
    <w:rsid w:val="00DF2C1B"/>
    <w:rsid w:val="00E154B4"/>
    <w:rsid w:val="00E42C91"/>
    <w:rsid w:val="00E515FF"/>
    <w:rsid w:val="00E5644A"/>
    <w:rsid w:val="00E6141B"/>
    <w:rsid w:val="00E63AC1"/>
    <w:rsid w:val="00E715D0"/>
    <w:rsid w:val="00E762D6"/>
    <w:rsid w:val="00E9162A"/>
    <w:rsid w:val="00EA190C"/>
    <w:rsid w:val="00EC0987"/>
    <w:rsid w:val="00EC2C9D"/>
    <w:rsid w:val="00F24307"/>
    <w:rsid w:val="00F4046F"/>
    <w:rsid w:val="00F40BB9"/>
    <w:rsid w:val="00F715EF"/>
    <w:rsid w:val="00F87D7E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EF8-C459-439C-B6FD-4810A9F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N</dc:creator>
  <cp:lastModifiedBy>Areni</cp:lastModifiedBy>
  <cp:revision>2</cp:revision>
  <cp:lastPrinted>2016-02-22T07:36:00Z</cp:lastPrinted>
  <dcterms:created xsi:type="dcterms:W3CDTF">2022-03-23T08:07:00Z</dcterms:created>
  <dcterms:modified xsi:type="dcterms:W3CDTF">2022-03-23T08:07:00Z</dcterms:modified>
  <cp:keywords>https://mul2-vdzor.gov.am/tasks/205173/oneclick/7052e34798956d60ef38de8971457b497ceebd284ed5abd00dc66d0e4f2c6570.docx?token=16cc3f11d3f1d6dbba2c3cd8515cd899</cp:keywords>
</cp:coreProperties>
</file>